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536540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4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C650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DOKTORA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576E83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76E83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15-09:25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B835AE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B835AE" w:rsidRPr="005A3620" w:rsidRDefault="00B835AE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A4674" w:rsidP="00576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A4674" w:rsidRPr="005A3620" w:rsidRDefault="005A4674" w:rsidP="00576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76E83" w:rsidRPr="005A3620" w:rsidTr="00576E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76E83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5AE" w:rsidRDefault="00B835AE" w:rsidP="00B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576E83" w:rsidRPr="005C6508" w:rsidRDefault="00B835AE" w:rsidP="00B835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4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76E83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76E83" w:rsidRPr="005A3620" w:rsidTr="00576E83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5-11:1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76E83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5AE" w:rsidRDefault="00B835AE" w:rsidP="00B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576E83" w:rsidRPr="005A3620" w:rsidRDefault="00B835AE" w:rsidP="00B835A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4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76E83" w:rsidRPr="005A3620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09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09" w:rsidRPr="005A3620" w:rsidRDefault="00165F09" w:rsidP="0016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00-13:45</w:t>
            </w:r>
          </w:p>
          <w:p w:rsidR="0051593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Default="005A467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97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-14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7721A9" w:rsidRDefault="0051593F" w:rsidP="0051593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74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2C296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74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Pr="00D52D25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3</w:t>
            </w:r>
            <w:r w:rsidR="0051593F"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E3" w:rsidRDefault="00973BE3" w:rsidP="0097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973BE3" w:rsidRDefault="00973BE3" w:rsidP="0097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50D84" w:rsidRPr="005A3620" w:rsidTr="00EE2BA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0D84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30-16:4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50D84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0D84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350D84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3-2024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4A" w:rsidRDefault="00EC1E4A" w:rsidP="00A700B4">
      <w:pPr>
        <w:spacing w:after="0" w:line="240" w:lineRule="auto"/>
      </w:pPr>
      <w:r>
        <w:separator/>
      </w:r>
    </w:p>
  </w:endnote>
  <w:endnote w:type="continuationSeparator" w:id="0">
    <w:p w:rsidR="00EC1E4A" w:rsidRDefault="00EC1E4A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4A" w:rsidRDefault="00EC1E4A" w:rsidP="00A700B4">
      <w:pPr>
        <w:spacing w:after="0" w:line="240" w:lineRule="auto"/>
      </w:pPr>
      <w:r>
        <w:separator/>
      </w:r>
    </w:p>
  </w:footnote>
  <w:footnote w:type="continuationSeparator" w:id="0">
    <w:p w:rsidR="00EC1E4A" w:rsidRDefault="00EC1E4A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5F09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1F71C3"/>
    <w:rsid w:val="00207F18"/>
    <w:rsid w:val="00221217"/>
    <w:rsid w:val="00221826"/>
    <w:rsid w:val="0022346E"/>
    <w:rsid w:val="00227F65"/>
    <w:rsid w:val="00230D1C"/>
    <w:rsid w:val="0024188E"/>
    <w:rsid w:val="00257695"/>
    <w:rsid w:val="00257A0F"/>
    <w:rsid w:val="00263358"/>
    <w:rsid w:val="002744EB"/>
    <w:rsid w:val="00285489"/>
    <w:rsid w:val="00291778"/>
    <w:rsid w:val="0029438D"/>
    <w:rsid w:val="002A3DF9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50D84"/>
    <w:rsid w:val="00372158"/>
    <w:rsid w:val="00372A08"/>
    <w:rsid w:val="0039382D"/>
    <w:rsid w:val="00393F82"/>
    <w:rsid w:val="003C2D8F"/>
    <w:rsid w:val="003C7DA4"/>
    <w:rsid w:val="003D1366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87A22"/>
    <w:rsid w:val="004956B7"/>
    <w:rsid w:val="0049635B"/>
    <w:rsid w:val="004A5882"/>
    <w:rsid w:val="004B1E0C"/>
    <w:rsid w:val="004C4C11"/>
    <w:rsid w:val="004D0709"/>
    <w:rsid w:val="004D2236"/>
    <w:rsid w:val="004D6660"/>
    <w:rsid w:val="00504E62"/>
    <w:rsid w:val="005139AB"/>
    <w:rsid w:val="0051593F"/>
    <w:rsid w:val="005313B4"/>
    <w:rsid w:val="00536540"/>
    <w:rsid w:val="00546AF9"/>
    <w:rsid w:val="00547AE1"/>
    <w:rsid w:val="00555779"/>
    <w:rsid w:val="00576E83"/>
    <w:rsid w:val="00577D1E"/>
    <w:rsid w:val="00582844"/>
    <w:rsid w:val="00587FF2"/>
    <w:rsid w:val="00596938"/>
    <w:rsid w:val="005A3620"/>
    <w:rsid w:val="005A4674"/>
    <w:rsid w:val="005C6508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06132"/>
    <w:rsid w:val="0073536F"/>
    <w:rsid w:val="0074291F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0C4C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3206"/>
    <w:rsid w:val="00947037"/>
    <w:rsid w:val="00970152"/>
    <w:rsid w:val="00973BE3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03F1"/>
    <w:rsid w:val="00B82DFC"/>
    <w:rsid w:val="00B835AE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076CE"/>
    <w:rsid w:val="00E30E0F"/>
    <w:rsid w:val="00E41A5F"/>
    <w:rsid w:val="00E41B86"/>
    <w:rsid w:val="00E42A2B"/>
    <w:rsid w:val="00E52135"/>
    <w:rsid w:val="00E6048A"/>
    <w:rsid w:val="00E613FC"/>
    <w:rsid w:val="00E61A99"/>
    <w:rsid w:val="00E67568"/>
    <w:rsid w:val="00E70DA6"/>
    <w:rsid w:val="00E7772A"/>
    <w:rsid w:val="00E77827"/>
    <w:rsid w:val="00E8321A"/>
    <w:rsid w:val="00E9443E"/>
    <w:rsid w:val="00EA54FD"/>
    <w:rsid w:val="00EA6485"/>
    <w:rsid w:val="00EB7CB7"/>
    <w:rsid w:val="00EC1E4A"/>
    <w:rsid w:val="00ED35A0"/>
    <w:rsid w:val="00EE59C2"/>
    <w:rsid w:val="00F01DEB"/>
    <w:rsid w:val="00F22D31"/>
    <w:rsid w:val="00F47CD8"/>
    <w:rsid w:val="00F6710A"/>
    <w:rsid w:val="00F736DB"/>
    <w:rsid w:val="00F82497"/>
    <w:rsid w:val="00F83E1E"/>
    <w:rsid w:val="00F93888"/>
    <w:rsid w:val="00F9626B"/>
    <w:rsid w:val="00FA3BC5"/>
    <w:rsid w:val="00FB2D58"/>
    <w:rsid w:val="00FC4DF5"/>
    <w:rsid w:val="00FC66C4"/>
    <w:rsid w:val="00FD5E88"/>
    <w:rsid w:val="00FE2E1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CCBE-3454-43C7-99A8-3964CD21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3-09-21T12:37:00Z</cp:lastPrinted>
  <dcterms:created xsi:type="dcterms:W3CDTF">2023-09-27T07:16:00Z</dcterms:created>
  <dcterms:modified xsi:type="dcterms:W3CDTF">2023-09-27T07:16:00Z</dcterms:modified>
</cp:coreProperties>
</file>